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862E4E" w:rsidRDefault="00207487" w:rsidP="0020748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hyperlink r:id="rId8" w:history="1">
        <w:r w:rsidR="00905789" w:rsidRPr="000A0376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br/>
        </w:r>
        <w:r w:rsidR="00905789" w:rsidRPr="000A037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25press_rosreestr@mail.ru</w:t>
        </w:r>
      </w:hyperlink>
    </w:p>
    <w:p w:rsidR="00862E4E" w:rsidRPr="00862E4E" w:rsidRDefault="008C0ECF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31029" w:rsidRPr="00231029" w:rsidRDefault="002E1F30" w:rsidP="002310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морский </w:t>
      </w:r>
      <w:r w:rsidRP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среестр зарегистрировал прав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чти </w:t>
      </w:r>
      <w:r w:rsidRP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,5</w:t>
      </w:r>
      <w:r w:rsidRP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ыс</w:t>
      </w:r>
      <w:r w:rsidR="008165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ч </w:t>
      </w:r>
      <w:r w:rsidRP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нее учтенных объектов недвижимости за три месяца реализации 518-ФЗ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E1F30" w:rsidRDefault="00104CD6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 начала реализации Закона о выявлении </w:t>
      </w:r>
      <w:r w:rsidR="008165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авообладателей </w:t>
      </w:r>
      <w:r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нее учтенных объектов недвижимости (с 29 июня 2021 года) по 1 октября 2021 года по заявлениям правообладателей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осреестр </w:t>
      </w:r>
      <w:r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регистриров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</w:t>
      </w:r>
      <w:r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нее возникшие права более чем на 161 тыс. таких объектов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оме того, за III квартал в отношении более чем 500 объектов недвижимости внесены сведения о выявленных правообладателя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04CD6" w:rsidRDefault="00104CD6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равление Росреестра по Приморскому краю </w:t>
      </w:r>
      <w:r w:rsidR="00091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 этот период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несло в </w:t>
      </w:r>
      <w:r w:rsidR="00091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иный государственный реестр недвижимости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ГРН</w:t>
      </w:r>
      <w:r w:rsidR="00091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едения о правообладателях 9 485 </w:t>
      </w:r>
      <w:r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нее учтен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ъектов недвижимости.</w:t>
      </w:r>
    </w:p>
    <w:p w:rsidR="002E1F30" w:rsidRDefault="0009150F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На 29 июня 2021 года в Приморском крае было 469 667 ранее учтенных объектов недвижимости, сведения о правообладателях которых отсутствовали в ЕГРН – это </w:t>
      </w:r>
      <w:r w:rsidR="00A823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3%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сех зарегистрированных в Приморье объектов. За три месяца реализации Закона №518-ФЗ Управление Росреестра по Приморскому краю снизило этот показатель до 21%, в абсолютном выражении это 460 182 ранее зарегистрированных объекта, не имеющих сведений о правообладателе», - комментирует заместитель руководителя </w:t>
      </w:r>
      <w:r w:rsidRPr="00091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091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осреестра по Приморскому краю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талья Сопова.</w:t>
      </w:r>
    </w:p>
    <w:p w:rsidR="0009150F" w:rsidRPr="0009150F" w:rsidRDefault="0009150F" w:rsidP="00091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1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омним, Федеральный закон от 30.12.2020 № 518-ФЗ «О внесении изменений в отдельные законодательные акты Российской Федерации» вступил в силу 29 июня 2021 года. Документ принят в целях повышения качества данных Единого государственного реестра недвижимости, а также направлен на защиту прав и имущественных интересов граждан.</w:t>
      </w:r>
    </w:p>
    <w:p w:rsidR="006368DF" w:rsidRDefault="006368DF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 зарегистрировать права на ранее учтенный объект недвижимости?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омочиями по выявлению правообладателей наделены органы государственной власти и органы местного самоуправления. Они выявляют </w:t>
      </w:r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равообладателей ранее учтенных объектов недвижимости, в том числе путем межведомственного взаимодействия с иными органами, и направляют информацию в Росреестр для последующего внесения в ЕГРН.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то должен делать правообладатель?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9B02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каких действий со стороны самих правообладателей не требуется. Однако правообладатели либо иные лица, чьи интересы могут быть затронуты, вправе самостоятельно предоставлять сведения о правообладателях ранее учтенных объектов недвижимости и соответствующие документы в органы государственной власти и органы местного самоуправления.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 чего необходимо регистрировать права на ранее учтенный объект недвижимости?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в ЕГРН зарегистрированных прав граждан способствует защите их прав и имущественных интересов, в том числе от мошеннических действий с их имуществом, а также позволяет наполнить ЕГРН контактными данными правообладателей (адресов электронной почты, почтового адреса). Это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9B0271" w:rsidRDefault="009B0271" w:rsidP="00A47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B0271" w:rsidRDefault="009B0271" w:rsidP="00A47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721BB" w:rsidRPr="006721BB" w:rsidRDefault="006721BB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Для справки:</w:t>
      </w:r>
    </w:p>
    <w:p w:rsidR="006721BB" w:rsidRPr="006721BB" w:rsidRDefault="006721BB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Ранее учтенными объектами недвижимости считаются в том числе те, права на 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Причиной отсутствия в Едином государственном реестре недвижимости (ЕГРН) актуальных сведений о правообладателях объектов недвижимости является отсутствие в правоустанавливающих (</w:t>
      </w:r>
      <w:proofErr w:type="spellStart"/>
      <w:r w:rsidRPr="006721B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правоудостоверяющих</w:t>
      </w:r>
      <w:proofErr w:type="spellEnd"/>
      <w:r w:rsidRPr="006721B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) документах сведений о правообладателях в объеме, позволяющем однозначно определить владельца объекта (например, реквизиты документа, удостоверяющего личность), а также отсутствие волеизъявления правообладателя такого объекта на регистрацию прав на него.</w:t>
      </w: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</w:t>
      </w:r>
      <w:r w:rsidR="00BA30D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е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150F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04CD6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120B"/>
    <w:rsid w:val="001E4D29"/>
    <w:rsid w:val="001E59B0"/>
    <w:rsid w:val="002016FE"/>
    <w:rsid w:val="00201FA9"/>
    <w:rsid w:val="00202727"/>
    <w:rsid w:val="00207487"/>
    <w:rsid w:val="00214F5D"/>
    <w:rsid w:val="00221A38"/>
    <w:rsid w:val="00226C5D"/>
    <w:rsid w:val="00231029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E33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368DF"/>
    <w:rsid w:val="00647566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16575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0ECF"/>
    <w:rsid w:val="008C148E"/>
    <w:rsid w:val="008E215F"/>
    <w:rsid w:val="008F04C5"/>
    <w:rsid w:val="00905789"/>
    <w:rsid w:val="009126EC"/>
    <w:rsid w:val="009333FF"/>
    <w:rsid w:val="0093538F"/>
    <w:rsid w:val="009506ED"/>
    <w:rsid w:val="009569EF"/>
    <w:rsid w:val="00967A44"/>
    <w:rsid w:val="009A4E50"/>
    <w:rsid w:val="009B0271"/>
    <w:rsid w:val="009D358F"/>
    <w:rsid w:val="009E17E3"/>
    <w:rsid w:val="00A0657A"/>
    <w:rsid w:val="00A21EB6"/>
    <w:rsid w:val="00A259F9"/>
    <w:rsid w:val="00A427B9"/>
    <w:rsid w:val="00A47718"/>
    <w:rsid w:val="00A512C2"/>
    <w:rsid w:val="00A52B74"/>
    <w:rsid w:val="00A56654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31DF6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64961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0FB6F-30B4-49EB-81C2-0C92B1BF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11D24</Template>
  <TotalTime>28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12</cp:revision>
  <cp:lastPrinted>2019-01-23T04:26:00Z</cp:lastPrinted>
  <dcterms:created xsi:type="dcterms:W3CDTF">2021-10-22T06:14:00Z</dcterms:created>
  <dcterms:modified xsi:type="dcterms:W3CDTF">2021-11-17T06:44:00Z</dcterms:modified>
</cp:coreProperties>
</file>